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5b6d95-e865-4868-8900-eb94c561fe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4a7de0-21aa-4405-9535-854710157c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033557-d98f-4460-aa35-4f798f9748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38ecf4-b902-4e2f-b298-f13df88b23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88d952-0ed6-470a-b206-278c5195ed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b0692d-2511-4343-88eb-51db7191a7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ac59fc-3728-45c9-b882-164ca0484f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9a0e74-c0b7-4bd7-b727-c27cadbdeb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3d47f8-631e-4b06-ae8f-18c97a5ed5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36b0ed-d9b4-4584-a991-0fa1ccc583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b70271-961a-4c1c-a74e-a975aa0f15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ac0dad-9be4-4bce-93a6-9f6628f1be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69bd7c-f124-4c86-9763-a19d6e6df2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f60e4c-c1ce-44c8-a182-9358fe6146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69cc69-8bb4-4bf4-b885-0d32d84a66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f0bbda-6317-460b-aa75-e1c0c57770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39f6dc-abdc-41cf-9d88-15f42c0faa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f40b21-d554-4263-983e-7da94dbb9e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a0c450-3561-40fc-babf-e7b87b4d17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347e65-f63e-4ace-8245-fd48d7fe75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0cc7b5-efd3-47b9-8144-a4af5dba3d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25dabd-7126-4f1b-941b-23c72efbc4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e7a124-31a1-4dcc-9210-d04ce3eee5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35ba68-8556-4478-824a-16fa7788bb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788780-13d0-487f-a277-93776e083e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0b2f84-12ab-4113-9b63-513dac35a1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c26c2e-7699-497f-9c41-d575f2cd73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1f40f6-ee0e-4f74-bba3-ad96e93f05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bcbea8-1dbd-40a3-b2d0-e8fb1a2ed6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88d952-0ed6-470a-b206-278c5195ed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884119-45cf-47a1-9c14-fdcf7697d1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ed40c4-1ac1-42ec-9ce5-ed0d82f2bd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b656fd-df6e-41c1-b9df-26108bd320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c4c5a1-6373-49ec-b1df-d9b9a0b945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f982f3-6c9c-4a5e-ac5f-21626fcbc4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31d535-7454-4fb8-984d-e9de647884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6c2084-4e8c-4104-9182-53f6f8c3c7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d57295-e7ad-4049-b24e-cdc37ff321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18f971-866c-4074-8301-a15edc1392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ecb5ca-f41f-4985-9c13-4b59d7699b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b714d4-b1a5-4881-b272-57d1e13fdc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56adb2-3c95-40cc-8cb8-e0f5826613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29d245-ff76-4262-98f5-9726b7ae5a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480b43-b2a0-4230-b3fe-8912cd1722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d015ce-086a-4be2-bd6a-2cdf020981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a7e1ae-780e-432e-9567-1fcc668f65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a8667d-e7f0-4cf5-bf30-6a1f948da2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5ad193-1832-43ae-a9ec-f3467a763e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52249c-aaed-49f9-b3f7-a7f056852d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65b54d-8570-4efa-b20e-2f5e2073a5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87d5e2-4ff9-4b53-aa14-ce11569de9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b60d30-4eb8-416c-a7c6-442014374c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257786-b314-4752-b89d-9b82b1539b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ac0dad-9be4-4bce-93a6-9f6628f1be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6cb2ca-44a8-4a1e-b056-278277964b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e15f1b-01be-459b-8414-5fe1adfcff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e264eb-8b5d-410a-8f67-5e23fc416e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3562ca-442a-4ca8-918b-5928f6fdf5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6985b1-a560-491e-9465-4657870779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0bf77e-6f33-4a0d-8676-abd8de16e5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bd80f4-149c-47e6-81c3-30292da195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a9ceeb-8f1e-4cab-8622-b188dcbbf1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22cd6c-4402-4234-8a89-f53d9e5525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72d368-ca8a-459b-a3f3-d90aa80b09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48d11c-d74f-45e6-a05d-27905417e5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7ca6ca-0e58-4dea-a79d-1db1a86b03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345fc5-d053-4909-a8a0-ba881c4448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255b57-88ca-42c5-9c06-72121a6d61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d12b1f-5b97-44aa-991c-89aa8cb843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1dce32-f97b-448a-be2f-b075d18781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7c9fef-ee63-41e3-8180-a3f6f3a872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e64ba5-4409-44f9-9a34-6d0b0ce5be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8cb739-a89f-479f-aa13-8db1ff12d8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1dce32-f97b-448a-be2f-b075d18781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012715-8ad8-493f-9bac-d59fa659ad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af6704-db49-4057-afb0-bcdb7f03d5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648ac6-6617-4fd5-be51-16aea8b39b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6a8c36-2ce1-41ba-a3d4-6e8bc31a57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61ee16-57a5-4d75-89cd-e5442ff680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bac9b1-c6da-453c-9e35-e874ecd546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849bbd-6f8b-441b-ade3-be509cea6d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074dcd-d724-4127-9f6e-002284cb80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a94d16-a66b-4585-bd63-96763287d6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b91be6-281d-4e51-8b82-e73a9ab545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b12c17-9144-46d4-bbbf-c5b8a49e6b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20258b-735a-4b3d-9827-49e3e07280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96c433-fc18-4e3f-9d1e-4c4022c014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4b254a-2bf9-4f1c-b490-9027f3f55e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bd4458-fc13-41d9-a687-f0a2e445d8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66824f-5415-44d7-a727-377e2a21a2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88fdc0-4d42-48ed-a460-48ae895a61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de6354-08ed-45c0-bac2-7dd7005df3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e7c69b-1168-4ef6-8237-aa8b571f16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c3486c-f2d2-4cb6-a8e5-19fdf2a457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dab1d3-aabf-4825-a4ea-7e7cd0aa88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965ab0-2b91-4e1c-94e2-23bec3db5a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0449fd-f287-453f-9f2e-44dfb5dc70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3c1fc2-a576-4a17-8f2c-35557b9c27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a33561-d1fc-4379-999b-657f66449d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c9ba53-a42a-4d6f-80e3-01538cb80d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e8fa85-7ff6-4e7c-9238-27517bb582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7c1937-098a-4ac4-96b4-be3da252c5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9bd75c-8761-46bf-be67-ca7bab6785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fedd9b-cb82-4966-85b7-cae28470fc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dd62a3-9e2e-4382-8bb3-69f841b036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fa6884-3fbd-4d85-895e-1386eb1077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9c0fb2-1757-402a-9cae-32716ce0bc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3200a8-c665-4297-8465-ed66c51948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88d952-0ed6-470a-b206-278c5195ed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bc44cc-0615-4658-a844-28d173407e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fe3407-ac8e-403b-b4db-14e65bc207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594fea-e062-40b9-b61c-b86cf664db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0f06ff-3b1b-4e29-9f75-d97d2655ef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aef5b8-9a10-4f8e-b1e4-b3b979ccb7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939704-ea8a-42a6-a765-4a07941bfb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674627-fe81-48f9-882b-fe40810ad0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401654-5b5b-4c4e-9072-c5ed3824a3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ae1ea0-d6d2-4850-a1fe-866225b725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ac0dad-9be4-4bce-93a6-9f6628f1be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985b82-23ad-4f77-b456-3981438839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52249c-aaed-49f9-b3f7-a7f056852d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345fc5-d053-4909-a8a0-ba881c4448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3bc396-b758-4b33-be59-0d840c1c06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e247e6-322b-4903-8cb5-ef1dd88c91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5c2ee4-0823-4f27-8b25-a568e3dd12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75d90e-0a0c-4db7-b901-cfd28d592c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aa61d0-4c59-4e67-a598-22d3172fe9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896074-7676-4895-88a2-caaa637dee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b54f25-b23d-4153-bae7-e31f58acd4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147fed-8578-4284-b42d-99756cd38a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41e5cb-3dde-4ff3-8255-c60ac4407c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090748-a632-4094-81a3-2655ed1656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aa61d0-4c59-4e67-a598-22d3172fe9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1504ca-f5a3-4c9d-80b6-1c60159a95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91de54-a622-4f9d-a66e-9561ea84dd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483ab4-4a9e-4d29-8de5-4b62519836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fcaab4-5f62-40e0-a2be-cb5b445212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c02b11-1db7-48ff-8212-29f45979e0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8e0142-a67d-49ec-a66b-a1e68e52e8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7b1b8f-8859-4667-be30-514bfa8104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aee359-de6f-4b7f-bb5a-26f3c97a3d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ebac3e-b400-42f5-9041-197145f08d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52249c-aaed-49f9-b3f7-a7f056852d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45b8e1-a131-4579-98e1-ebce5efc96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55079f-90ea-4862-87d5-b81e5b9aae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aadf46-db5c-441f-8a21-0986ac929d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90e255-b7cb-4aef-a27e-c588231d99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1d0748-7444-49d4-bda2-e9f2c95d0a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de3941-d476-42f0-ae0c-ad92cec99d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f9931f-8cd2-4f35-a3e7-0245323236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e4b493-92d8-4c88-9218-0983afe963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f0cfed-ecf5-4361-be15-8218e34abb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464dcf-e8e2-42b5-879a-6cb853b219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4ec533-42e3-423f-91ba-297dce5511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55079f-90ea-4862-87d5-b81e5b9aae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158e5a-ef8f-4116-b2d9-122ba89f90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fabdf9-2997-4e31-9ab9-81d44f9b28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f341d5-fb12-4fec-8902-eaa300b11e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f6364a-34a9-43a1-adb9-bef2ca1375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272b02-42ae-4faf-b9fb-1ea5f3aa68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0ad087-7dba-450d-8f83-ebfefa9925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ea3af3-02f5-4841-a5ff-49ab809b43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3c2dc8-b2be-4468-bd27-f8c4b38cd9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83293f-4022-4150-b53e-9c0ce2daac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b571b6-6869-4d76-90b0-c537abbf25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7aff8f-9d3f-45b2-817b-39c7ebe100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7c3957-5a13-44df-a018-0fa3386768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fa1f5a-3ad0-4abb-aeb1-f981860831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cbc949-1dfc-4246-8b91-10b870d521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5d06bd-74ac-4ed9-8558-7e1bb97282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1b3a49-5bf5-4b65-b90a-59563939b8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bd8ac0-7965-4d14-8118-e9e7ecb199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1ae6e6-344c-44b7-ae1f-8f8a699699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66d91b-f1cb-4ce4-98c9-e7bb84c2ab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f03929-b00f-4227-8f82-31735e9090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d14713-7d18-4451-9317-3abd8ef46b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4fa007-5cca-439e-b1ee-5289df17ce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33e42b-9606-4303-8911-7ee0cdf641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e622ad-ea8a-4843-86d8-74f7c95e23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c9f3f0-8ed6-4181-8cdf-39a6a99b2d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bed69e-4339-4504-9481-5d5fd4f85a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945a0d-8425-4013-bfb8-aa4f47b777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076ebb-74cb-4a61-a54f-937686addb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8d697e-5e32-4a9f-a9d6-c3afb686c1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cab8bb-8d40-4107-a65b-8f16fdd3ae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39f6dc-abdc-41cf-9d88-15f42c0faa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e28c2f-3e1c-4e84-911d-0a7837999b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aa624e-6e0a-45dd-9428-bd98a9b010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9079b0-239c-49ad-9b72-2a77d57d1f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6cb378-ec23-4cb4-a6e8-1199cd18e0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32f725-f8a8-4b78-aa15-d1c9714590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7646e8-89a1-47d9-aff5-08a1c284cb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8400ed-7ebd-4be0-ba0b-c638b87891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83b84e-1b5c-4159-a180-b5696d1646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ba410b-a306-4854-a080-62f2b8f555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e19f9b-0788-4180-be7f-f5425aed58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d97f54-f2c5-4b21-99fa-931867cdf1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ca9185-2b67-4030-87cb-739e5c43b2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ba3197-368d-49ac-988f-0b009f019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dd9ce7-ab00-4417-9957-f0bd589c2d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04a295-791a-409e-b49b-b5ec01f5cb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c92252-b9bb-45a6-a658-ac459cbec4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3582a9-2167-4ec7-8024-173e143e3c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495d3d-eea9-426f-8a81-7c9a0b3916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b3a388-08c1-4d7a-abf4-5f4a28e490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c22741-1ae6-44e8-a0b3-a31b126e01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8f1071-e869-44e6-98d9-5ae362b1d3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b9fa2b-8456-4dec-a165-99209c1602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95d55a-07bf-47da-aaf2-3241d12185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302241-e1c3-4d8d-84ff-bc9fc77870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385d2d-61ea-4253-b4f7-ea9a53eb2c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53d989-ff3c-482a-8d5a-915131d2a5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ca9185-2b67-4030-87cb-739e5c43b2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ba3197-368d-49ac-988f-0b009f019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c0769c-2fd4-4156-83f8-61069e5790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c35a0a-9bd0-4464-9998-60c044bc45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caeb29-2dea-4a5c-b6e0-0071396182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c71429-23cb-44e1-a0bb-20a50b519e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368410-0023-4aba-9b3e-48fe7d4b09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eba2fd-b0c2-4399-8d97-d11cff5883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ca56cb-327d-4067-a9f8-0db3b29118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529944-7df0-41e9-a4c3-294734d79a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e264eb-8b5d-410a-8f67-5e23fc416e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da4452-4b7d-4db7-af44-64b7500970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52249c-aaed-49f9-b3f7-a7f056852d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3019d6-552d-4847-893a-2d9886eabb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549a81-2cdf-4c59-afc3-374d2e0117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